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1ADFFA" w14:textId="77777777" w:rsidR="00C16969" w:rsidRPr="00B673DC" w:rsidRDefault="00C16969" w:rsidP="006F00D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3D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иложение 1</w:t>
      </w:r>
    </w:p>
    <w:p w14:paraId="4A0F5F93" w14:textId="77777777" w:rsidR="00C16969" w:rsidRPr="00B673DC" w:rsidRDefault="00C16969" w:rsidP="006F00D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73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БУ «Янинский КСДЦ»»</w:t>
      </w:r>
    </w:p>
    <w:p w14:paraId="4AD25781" w14:textId="77777777" w:rsidR="00C16969" w:rsidRPr="00B673DC" w:rsidRDefault="004C237E" w:rsidP="006F00D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73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</w:t>
      </w:r>
      <w:r w:rsidR="00C16969" w:rsidRPr="00B673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. Янино-1, ул. Шоссейная 46</w:t>
      </w:r>
    </w:p>
    <w:p w14:paraId="0273C62F" w14:textId="77777777" w:rsidR="00C16969" w:rsidRPr="00B673DC" w:rsidRDefault="00C16969" w:rsidP="006F00D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E86B624" w14:textId="77777777" w:rsidR="00C16969" w:rsidRPr="00B673DC" w:rsidRDefault="00C16969" w:rsidP="006F00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73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КЕТА – ЗАЯВКА</w:t>
      </w:r>
    </w:p>
    <w:p w14:paraId="01065E59" w14:textId="77777777" w:rsidR="00C16969" w:rsidRPr="00B673DC" w:rsidRDefault="00C16969" w:rsidP="006F00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участия в фестивале военной и патриотической песни </w:t>
      </w:r>
    </w:p>
    <w:p w14:paraId="6C5E2996" w14:textId="77777777" w:rsidR="00C16969" w:rsidRPr="00B673DC" w:rsidRDefault="00C16969" w:rsidP="006F00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73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И песня тоже воевала…» </w:t>
      </w:r>
    </w:p>
    <w:p w14:paraId="736E549A" w14:textId="77777777" w:rsidR="00C16969" w:rsidRPr="00B673DC" w:rsidRDefault="00C16969" w:rsidP="006F00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6AB0A016" w14:textId="77777777" w:rsidR="00C16969" w:rsidRPr="00B673DC" w:rsidRDefault="00C16969" w:rsidP="006F00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93"/>
        <w:gridCol w:w="4369"/>
        <w:gridCol w:w="4677"/>
      </w:tblGrid>
      <w:tr w:rsidR="00C16969" w:rsidRPr="00B673DC" w14:paraId="51F2BC87" w14:textId="77777777" w:rsidTr="00C16969">
        <w:trPr>
          <w:trHeight w:val="450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FA6DD9" w14:textId="77777777" w:rsidR="00C16969" w:rsidRPr="00B673DC" w:rsidRDefault="00C16969" w:rsidP="006F0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14:paraId="6654C8FD" w14:textId="77777777" w:rsidR="00C16969" w:rsidRPr="00B673DC" w:rsidRDefault="00C16969" w:rsidP="006F0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DAF83BA" w14:textId="77777777" w:rsidR="00C16969" w:rsidRPr="00B673DC" w:rsidRDefault="00C16969" w:rsidP="006F0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5D4D0A" w14:textId="77777777" w:rsidR="00C16969" w:rsidRPr="00B673DC" w:rsidRDefault="006F00D3" w:rsidP="006F0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точное</w:t>
            </w:r>
            <w:r w:rsidR="00C16969" w:rsidRPr="00B67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звание коллектива</w:t>
            </w:r>
          </w:p>
          <w:p w14:paraId="636143A2" w14:textId="77777777" w:rsidR="00C16969" w:rsidRPr="00B673DC" w:rsidRDefault="00C16969" w:rsidP="006F0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 Ф.И.О. солиста, участника (для диплома)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C973D" w14:textId="77777777" w:rsidR="00C16969" w:rsidRPr="00B673DC" w:rsidRDefault="00C16969" w:rsidP="006F0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6969" w:rsidRPr="00B673DC" w14:paraId="0626C77C" w14:textId="77777777" w:rsidTr="00C16969">
        <w:trPr>
          <w:trHeight w:val="450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3757D0" w14:textId="77777777" w:rsidR="00C16969" w:rsidRPr="00B673DC" w:rsidRDefault="00C16969" w:rsidP="006F0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30BF6C" w14:textId="77777777" w:rsidR="00C16969" w:rsidRPr="00B673DC" w:rsidRDefault="00C16969" w:rsidP="006F0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раст участника 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C6B8D" w14:textId="77777777" w:rsidR="00C16969" w:rsidRPr="00B673DC" w:rsidRDefault="00C16969" w:rsidP="006F0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6969" w:rsidRPr="00B673DC" w14:paraId="3B46C505" w14:textId="77777777" w:rsidTr="00C16969">
        <w:trPr>
          <w:trHeight w:val="540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BF898F" w14:textId="77777777" w:rsidR="00C16969" w:rsidRPr="00B673DC" w:rsidRDefault="00C16969" w:rsidP="006F0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0CFE8E" w14:textId="77777777" w:rsidR="00C16969" w:rsidRPr="00B673DC" w:rsidRDefault="00C16969" w:rsidP="006F0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.И.О. руководителя </w:t>
            </w:r>
            <w:r w:rsidR="007C7C8D" w:rsidRPr="00B67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а,</w:t>
            </w:r>
            <w:r w:rsidRPr="00B67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188E4BA1" w14:textId="77777777" w:rsidR="00C16969" w:rsidRPr="00B673DC" w:rsidRDefault="00C16969" w:rsidP="006F0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ля диплома):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82240" w14:textId="77777777" w:rsidR="00C16969" w:rsidRPr="00B673DC" w:rsidRDefault="00C16969" w:rsidP="006F0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6969" w:rsidRPr="00B673DC" w14:paraId="7E523895" w14:textId="77777777" w:rsidTr="00C16969">
        <w:trPr>
          <w:trHeight w:val="321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012D81" w14:textId="77777777" w:rsidR="00C16969" w:rsidRPr="00B673DC" w:rsidRDefault="00C16969" w:rsidP="006F0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3B7BCA" w14:textId="77777777" w:rsidR="00C16969" w:rsidRPr="00B673DC" w:rsidRDefault="00C16969" w:rsidP="006F0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участников коллектива: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8CAA0" w14:textId="77777777" w:rsidR="00C16969" w:rsidRPr="00B673DC" w:rsidRDefault="00C16969" w:rsidP="006F0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6969" w:rsidRPr="00B673DC" w14:paraId="0DCC9A29" w14:textId="77777777" w:rsidTr="00C16969">
        <w:trPr>
          <w:trHeight w:val="525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51B1E1" w14:textId="77777777" w:rsidR="00C16969" w:rsidRPr="00B673DC" w:rsidRDefault="00C16969" w:rsidP="006F0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21C10E" w14:textId="77777777" w:rsidR="00C16969" w:rsidRPr="00B673DC" w:rsidRDefault="00C16969" w:rsidP="006F0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 для связи: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81865" w14:textId="77777777" w:rsidR="00C16969" w:rsidRPr="00B673DC" w:rsidRDefault="00C16969" w:rsidP="006F0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6969" w:rsidRPr="00B673DC" w14:paraId="38F127B7" w14:textId="77777777" w:rsidTr="00C16969">
        <w:trPr>
          <w:trHeight w:val="364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42C499" w14:textId="77777777" w:rsidR="00C16969" w:rsidRPr="00B673DC" w:rsidRDefault="00C16969" w:rsidP="006F0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7D1A25" w14:textId="4E98728D" w:rsidR="00C16969" w:rsidRPr="00B673DC" w:rsidRDefault="00C16969" w:rsidP="006F0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дрес</w:t>
            </w:r>
            <w:r w:rsidR="00724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связи</w:t>
            </w:r>
            <w:r w:rsidRPr="00B67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0BAF6" w14:textId="77777777" w:rsidR="00C16969" w:rsidRPr="00B673DC" w:rsidRDefault="00C16969" w:rsidP="006F0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6969" w:rsidRPr="00B673DC" w14:paraId="02739921" w14:textId="77777777" w:rsidTr="00C16969">
        <w:trPr>
          <w:trHeight w:val="330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8D61BD" w14:textId="77777777" w:rsidR="00C16969" w:rsidRPr="00B673DC" w:rsidRDefault="00C16969" w:rsidP="006F0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14:paraId="48EB435C" w14:textId="77777777" w:rsidR="00C16969" w:rsidRPr="00B673DC" w:rsidRDefault="00C16969" w:rsidP="006F0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4840701" w14:textId="77777777" w:rsidR="00C16969" w:rsidRPr="00B673DC" w:rsidRDefault="00C16969" w:rsidP="006F0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0D5806" w14:textId="77777777" w:rsidR="00C16969" w:rsidRPr="00B673DC" w:rsidRDefault="00C16969" w:rsidP="006F0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звание учреждения, места</w:t>
            </w:r>
          </w:p>
          <w:p w14:paraId="12F6D3E5" w14:textId="77777777" w:rsidR="00C16969" w:rsidRPr="00B673DC" w:rsidRDefault="00C16969" w:rsidP="006F0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ирования коллектива/солиста, участника: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BB962" w14:textId="77777777" w:rsidR="00C16969" w:rsidRPr="00B673DC" w:rsidRDefault="00C16969" w:rsidP="006F0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6969" w:rsidRPr="00B673DC" w14:paraId="7CA3830C" w14:textId="77777777" w:rsidTr="00C16969">
        <w:trPr>
          <w:trHeight w:val="330"/>
        </w:trPr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64721" w14:textId="77777777" w:rsidR="00C16969" w:rsidRPr="00B673DC" w:rsidRDefault="00C16969" w:rsidP="006F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3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ОБХОДИМО УКАЗАТЬ ПО КОНЦЕРТНОМУ НОМЕРУ:</w:t>
            </w:r>
          </w:p>
        </w:tc>
      </w:tr>
      <w:tr w:rsidR="00C16969" w:rsidRPr="00B673DC" w14:paraId="64FE3C80" w14:textId="77777777" w:rsidTr="00C16969">
        <w:trPr>
          <w:trHeight w:val="330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E74DD6" w14:textId="77777777" w:rsidR="00C16969" w:rsidRPr="00B673DC" w:rsidRDefault="00C16969" w:rsidP="006F0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A1C290" w14:textId="77777777" w:rsidR="00C16969" w:rsidRPr="00B673DC" w:rsidRDefault="00C16969" w:rsidP="006F0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инация: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1F484" w14:textId="77777777" w:rsidR="00C16969" w:rsidRPr="00B673DC" w:rsidRDefault="00C16969" w:rsidP="006F0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6969" w:rsidRPr="00B673DC" w14:paraId="52F7A4AC" w14:textId="77777777" w:rsidTr="00C16969">
        <w:trPr>
          <w:trHeight w:val="330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63DE75" w14:textId="77777777" w:rsidR="00C16969" w:rsidRPr="00B673DC" w:rsidRDefault="00C16969" w:rsidP="006F0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59EDD1" w14:textId="77777777" w:rsidR="00C16969" w:rsidRPr="00B673DC" w:rsidRDefault="00C16969" w:rsidP="006F0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растная категория 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5576B" w14:textId="77777777" w:rsidR="00C16969" w:rsidRPr="00B673DC" w:rsidRDefault="00C16969" w:rsidP="006F0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6969" w:rsidRPr="00B673DC" w14:paraId="086BADAB" w14:textId="77777777" w:rsidTr="00C16969">
        <w:trPr>
          <w:trHeight w:val="330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753D8B" w14:textId="77777777" w:rsidR="00C16969" w:rsidRPr="00B673DC" w:rsidRDefault="00C16969" w:rsidP="006F0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C6B5EC" w14:textId="77777777" w:rsidR="00C16969" w:rsidRPr="00B673DC" w:rsidRDefault="00D17EA6" w:rsidP="006F0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номера</w:t>
            </w:r>
            <w:r w:rsidR="00C16969" w:rsidRPr="00B67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DC999" w14:textId="77777777" w:rsidR="00C16969" w:rsidRPr="00B673DC" w:rsidRDefault="00C16969" w:rsidP="006F0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6969" w:rsidRPr="00B673DC" w14:paraId="18B3CBF6" w14:textId="77777777" w:rsidTr="00C16969">
        <w:trPr>
          <w:trHeight w:val="330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F221FF" w14:textId="77777777" w:rsidR="00C16969" w:rsidRPr="00B673DC" w:rsidRDefault="00C16969" w:rsidP="006F0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  <w:p w14:paraId="550EFD8D" w14:textId="77777777" w:rsidR="00C16969" w:rsidRPr="00B673DC" w:rsidRDefault="00C16969" w:rsidP="006F0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21FE79" w14:textId="77777777" w:rsidR="00C16969" w:rsidRPr="00B673DC" w:rsidRDefault="00C16969" w:rsidP="006F0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ы: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C4DDD" w14:textId="77777777" w:rsidR="00C16969" w:rsidRPr="00B673DC" w:rsidRDefault="00C16969" w:rsidP="006F0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6969" w:rsidRPr="00B673DC" w14:paraId="0D9EC2CE" w14:textId="77777777" w:rsidTr="00C16969">
        <w:trPr>
          <w:trHeight w:val="330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A46A71" w14:textId="77777777" w:rsidR="00C16969" w:rsidRPr="00B673DC" w:rsidRDefault="00C16969" w:rsidP="006F0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94553A" w14:textId="77777777" w:rsidR="00C16969" w:rsidRPr="00B673DC" w:rsidRDefault="00C16969" w:rsidP="006F0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должительность номера (мин., сек.)  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68CA7" w14:textId="77777777" w:rsidR="00C16969" w:rsidRPr="00B673DC" w:rsidRDefault="00C16969" w:rsidP="006F0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00D3" w:rsidRPr="00B673DC" w14:paraId="4ACB2DD3" w14:textId="77777777" w:rsidTr="00C16969">
        <w:trPr>
          <w:trHeight w:val="330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A40E0A" w14:textId="77777777" w:rsidR="006F00D3" w:rsidRPr="00B673DC" w:rsidRDefault="006F00D3" w:rsidP="006F0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BB47C3" w14:textId="77777777" w:rsidR="006F00D3" w:rsidRPr="006F00D3" w:rsidRDefault="006F00D3" w:rsidP="006F0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обходимые для выступления технические средства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CCB2C" w14:textId="77777777" w:rsidR="006F00D3" w:rsidRPr="00B673DC" w:rsidRDefault="006F00D3" w:rsidP="006F0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FA9E57F" w14:textId="77777777" w:rsidR="00C16969" w:rsidRDefault="00C16969" w:rsidP="006F00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D61DEA" w14:textId="77777777" w:rsidR="006F00D3" w:rsidRPr="006F00D3" w:rsidRDefault="006F00D3" w:rsidP="006F00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00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пись руководителя</w:t>
      </w:r>
    </w:p>
    <w:p w14:paraId="28467FB0" w14:textId="77777777" w:rsidR="006F00D3" w:rsidRPr="006F00D3" w:rsidRDefault="006F00D3" w:rsidP="006F00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00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чать</w:t>
      </w:r>
    </w:p>
    <w:p w14:paraId="339D4912" w14:textId="77777777" w:rsidR="006F00D3" w:rsidRPr="00B673DC" w:rsidRDefault="006F00D3" w:rsidP="006F00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F00D3" w:rsidRPr="00B673DC" w:rsidSect="00C16969">
      <w:footerReference w:type="default" r:id="rId8"/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3CE49C" w14:textId="77777777" w:rsidR="00C12CA0" w:rsidRDefault="00C12CA0" w:rsidP="00FF3C5D">
      <w:pPr>
        <w:spacing w:after="0" w:line="240" w:lineRule="auto"/>
      </w:pPr>
      <w:r>
        <w:separator/>
      </w:r>
    </w:p>
  </w:endnote>
  <w:endnote w:type="continuationSeparator" w:id="0">
    <w:p w14:paraId="436179BE" w14:textId="77777777" w:rsidR="00C12CA0" w:rsidRDefault="00C12CA0" w:rsidP="00FF3C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3076737"/>
      <w:docPartObj>
        <w:docPartGallery w:val="Page Numbers (Bottom of Page)"/>
        <w:docPartUnique/>
      </w:docPartObj>
    </w:sdtPr>
    <w:sdtContent>
      <w:p w14:paraId="37958C98" w14:textId="77777777" w:rsidR="00FF3C5D" w:rsidRDefault="00FF3C5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2EBD">
          <w:rPr>
            <w:noProof/>
          </w:rPr>
          <w:t>4</w:t>
        </w:r>
        <w:r>
          <w:fldChar w:fldCharType="end"/>
        </w:r>
      </w:p>
    </w:sdtContent>
  </w:sdt>
  <w:p w14:paraId="7F3F6D52" w14:textId="77777777" w:rsidR="00FF3C5D" w:rsidRDefault="00FF3C5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C7E125" w14:textId="77777777" w:rsidR="00C12CA0" w:rsidRDefault="00C12CA0" w:rsidP="00FF3C5D">
      <w:pPr>
        <w:spacing w:after="0" w:line="240" w:lineRule="auto"/>
      </w:pPr>
      <w:r>
        <w:separator/>
      </w:r>
    </w:p>
  </w:footnote>
  <w:footnote w:type="continuationSeparator" w:id="0">
    <w:p w14:paraId="5574A2F2" w14:textId="77777777" w:rsidR="00C12CA0" w:rsidRDefault="00C12CA0" w:rsidP="00FF3C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75C35"/>
    <w:multiLevelType w:val="hybridMultilevel"/>
    <w:tmpl w:val="4C443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81120"/>
    <w:multiLevelType w:val="hybridMultilevel"/>
    <w:tmpl w:val="660EB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6E6E0C"/>
    <w:multiLevelType w:val="hybridMultilevel"/>
    <w:tmpl w:val="53625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E209CA"/>
    <w:multiLevelType w:val="hybridMultilevel"/>
    <w:tmpl w:val="7F36B0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5375F1"/>
    <w:multiLevelType w:val="hybridMultilevel"/>
    <w:tmpl w:val="E4645E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DB1E65"/>
    <w:multiLevelType w:val="hybridMultilevel"/>
    <w:tmpl w:val="7B70EE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0F2C89"/>
    <w:multiLevelType w:val="hybridMultilevel"/>
    <w:tmpl w:val="6F0A59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2E70BB"/>
    <w:multiLevelType w:val="hybridMultilevel"/>
    <w:tmpl w:val="699E6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5029316">
    <w:abstractNumId w:val="1"/>
  </w:num>
  <w:num w:numId="2" w16cid:durableId="154348627">
    <w:abstractNumId w:val="0"/>
  </w:num>
  <w:num w:numId="3" w16cid:durableId="1982267439">
    <w:abstractNumId w:val="6"/>
  </w:num>
  <w:num w:numId="4" w16cid:durableId="425467782">
    <w:abstractNumId w:val="3"/>
  </w:num>
  <w:num w:numId="5" w16cid:durableId="148791194">
    <w:abstractNumId w:val="4"/>
  </w:num>
  <w:num w:numId="6" w16cid:durableId="911741846">
    <w:abstractNumId w:val="5"/>
  </w:num>
  <w:num w:numId="7" w16cid:durableId="720788590">
    <w:abstractNumId w:val="2"/>
  </w:num>
  <w:num w:numId="8" w16cid:durableId="11582340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5578"/>
    <w:rsid w:val="000A1068"/>
    <w:rsid w:val="000C627F"/>
    <w:rsid w:val="000D55E2"/>
    <w:rsid w:val="0018284E"/>
    <w:rsid w:val="00185AD2"/>
    <w:rsid w:val="001866B8"/>
    <w:rsid w:val="001D3781"/>
    <w:rsid w:val="002420A0"/>
    <w:rsid w:val="002B5578"/>
    <w:rsid w:val="002C79BD"/>
    <w:rsid w:val="002D3840"/>
    <w:rsid w:val="00343EFF"/>
    <w:rsid w:val="003A141A"/>
    <w:rsid w:val="003A4ED9"/>
    <w:rsid w:val="003D2DBE"/>
    <w:rsid w:val="00484647"/>
    <w:rsid w:val="004C237E"/>
    <w:rsid w:val="005043E1"/>
    <w:rsid w:val="005245CE"/>
    <w:rsid w:val="005D47F8"/>
    <w:rsid w:val="005D6624"/>
    <w:rsid w:val="005E062D"/>
    <w:rsid w:val="006117FB"/>
    <w:rsid w:val="00616504"/>
    <w:rsid w:val="00691A32"/>
    <w:rsid w:val="006F00D3"/>
    <w:rsid w:val="00724166"/>
    <w:rsid w:val="00785896"/>
    <w:rsid w:val="007C7C8D"/>
    <w:rsid w:val="008344F5"/>
    <w:rsid w:val="00876395"/>
    <w:rsid w:val="00886274"/>
    <w:rsid w:val="008C41D3"/>
    <w:rsid w:val="008C67C7"/>
    <w:rsid w:val="008C6B3B"/>
    <w:rsid w:val="00936E9C"/>
    <w:rsid w:val="009933F1"/>
    <w:rsid w:val="00A26D7B"/>
    <w:rsid w:val="00A749DD"/>
    <w:rsid w:val="00B511FC"/>
    <w:rsid w:val="00B673DC"/>
    <w:rsid w:val="00C12CA0"/>
    <w:rsid w:val="00C16969"/>
    <w:rsid w:val="00C239AB"/>
    <w:rsid w:val="00C43A3D"/>
    <w:rsid w:val="00C73988"/>
    <w:rsid w:val="00C948A8"/>
    <w:rsid w:val="00D17EA6"/>
    <w:rsid w:val="00D96428"/>
    <w:rsid w:val="00E04C93"/>
    <w:rsid w:val="00E22EBD"/>
    <w:rsid w:val="00E33B54"/>
    <w:rsid w:val="00E3795C"/>
    <w:rsid w:val="00E52F9B"/>
    <w:rsid w:val="00E72507"/>
    <w:rsid w:val="00E735A7"/>
    <w:rsid w:val="00ED34E3"/>
    <w:rsid w:val="00F6398C"/>
    <w:rsid w:val="00FF3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E9C575"/>
  <w15:docId w15:val="{ED9931CC-0BFC-44A7-93AB-B46F4252A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B55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B5578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C948A8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FF3C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3C5D"/>
  </w:style>
  <w:style w:type="paragraph" w:styleId="a8">
    <w:name w:val="footer"/>
    <w:basedOn w:val="a"/>
    <w:link w:val="a9"/>
    <w:uiPriority w:val="99"/>
    <w:unhideWhenUsed/>
    <w:rsid w:val="00FF3C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F3C5D"/>
  </w:style>
  <w:style w:type="paragraph" w:styleId="aa">
    <w:name w:val="Balloon Text"/>
    <w:basedOn w:val="a"/>
    <w:link w:val="ab"/>
    <w:uiPriority w:val="99"/>
    <w:semiHidden/>
    <w:unhideWhenUsed/>
    <w:rsid w:val="008C4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C41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74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C99FC-318F-46E0-BE0E-89B252F52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арья</cp:lastModifiedBy>
  <cp:revision>5</cp:revision>
  <cp:lastPrinted>2021-03-19T13:51:00Z</cp:lastPrinted>
  <dcterms:created xsi:type="dcterms:W3CDTF">2023-04-13T15:46:00Z</dcterms:created>
  <dcterms:modified xsi:type="dcterms:W3CDTF">2023-04-17T09:08:00Z</dcterms:modified>
</cp:coreProperties>
</file>